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10" w:rsidRPr="00A47E30" w:rsidRDefault="00386910" w:rsidP="0038691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931C8F8" wp14:editId="65F7BDFD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386910" w:rsidRPr="00A47E30" w:rsidRDefault="00386910" w:rsidP="0038691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Materielle Kultur:Textil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386910" w:rsidRPr="00A47E30" w:rsidRDefault="00386910" w:rsidP="003869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86910" w:rsidRPr="00A47E30" w:rsidRDefault="00386910" w:rsidP="003869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86910" w:rsidRPr="00A47E30" w:rsidRDefault="00386910" w:rsidP="003869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86910" w:rsidRDefault="00386910" w:rsidP="00386910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DE1D51" w:rsidRDefault="00DE1D51" w:rsidP="00386910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bookmarkEnd w:id="0"/>
    <w:p w:rsidR="00351EE1" w:rsidRDefault="00351EE1" w:rsidP="00386910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1"/>
        <w:gridCol w:w="3277"/>
        <w:gridCol w:w="581"/>
        <w:gridCol w:w="730"/>
        <w:gridCol w:w="1977"/>
      </w:tblGrid>
      <w:tr w:rsidR="00386910" w:rsidRPr="002E7040" w:rsidTr="00DE43D7">
        <w:trPr>
          <w:trHeight w:val="355"/>
        </w:trPr>
        <w:tc>
          <w:tcPr>
            <w:tcW w:w="322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6910" w:rsidRPr="002E7040" w:rsidRDefault="00386910" w:rsidP="00386910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6910" w:rsidRPr="002E7040" w:rsidRDefault="00386910" w:rsidP="00386910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6910" w:rsidRPr="002E7040" w:rsidRDefault="00386910" w:rsidP="00386910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6910" w:rsidRPr="002E7040" w:rsidRDefault="00386910" w:rsidP="00386910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6910" w:rsidRPr="002E7040" w:rsidRDefault="00386910" w:rsidP="00386910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386910" w:rsidTr="00DE43D7">
        <w:tc>
          <w:tcPr>
            <w:tcW w:w="3221" w:type="dxa"/>
            <w:tcBorders>
              <w:top w:val="nil"/>
            </w:tcBorders>
            <w:shd w:val="clear" w:color="auto" w:fill="D9D9D9" w:themeFill="background1" w:themeFillShade="D9"/>
          </w:tcPr>
          <w:p w:rsidR="00386910" w:rsidRPr="00A35F3C" w:rsidRDefault="00386910" w:rsidP="00386910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77" w:type="dxa"/>
            <w:tcBorders>
              <w:top w:val="nil"/>
            </w:tcBorders>
            <w:shd w:val="clear" w:color="auto" w:fill="D9D9D9" w:themeFill="background1" w:themeFillShade="D9"/>
          </w:tcPr>
          <w:p w:rsidR="00386910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386910" w:rsidRPr="00A35F3C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D9D9D9" w:themeFill="background1" w:themeFillShade="D9"/>
          </w:tcPr>
          <w:p w:rsidR="00386910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386910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386910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386910" w:rsidRPr="00A35F3C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D9D9D9" w:themeFill="background1" w:themeFillShade="D9"/>
          </w:tcPr>
          <w:p w:rsidR="00386910" w:rsidRPr="00A35F3C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9D9D9" w:themeFill="background1" w:themeFillShade="D9"/>
          </w:tcPr>
          <w:p w:rsidR="00386910" w:rsidRPr="00A35F3C" w:rsidRDefault="00386910" w:rsidP="0038691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7A2711" w:rsidRDefault="00FF3C3F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kt013: Perspektiven der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mittlun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 Kultur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1D5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32"/>
        </w:trPr>
        <w:tc>
          <w:tcPr>
            <w:tcW w:w="3221" w:type="dxa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7A2711" w:rsidRDefault="00FF3C3F" w:rsidP="00DE1D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1</w:t>
            </w:r>
            <w:r w:rsidR="00DE43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="00DE43D7" w:rsidRPr="00DE43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spektiven der Erschließung materieller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DE43D7" w:rsidRPr="00DE43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ultur</w:t>
            </w:r>
          </w:p>
        </w:tc>
        <w:tc>
          <w:tcPr>
            <w:tcW w:w="581" w:type="dxa"/>
            <w:vAlign w:val="center"/>
          </w:tcPr>
          <w:p w:rsidR="00FF3C3F" w:rsidRDefault="00DE43D7" w:rsidP="0038691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514AE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e im Kontext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514AE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logie –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mtion –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ktion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F3C3F" w:rsidRPr="008201DC" w:rsidRDefault="00740380" w:rsidP="003869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</w:t>
            </w:r>
            <w:r w:rsidR="00FF3C3F">
              <w:rPr>
                <w:rFonts w:ascii="Arial" w:hAnsi="Arial"/>
                <w:b/>
                <w:sz w:val="18"/>
                <w:szCs w:val="18"/>
              </w:rPr>
              <w:t>im Umfang von 30 K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zw. 60 KP</w:t>
            </w:r>
          </w:p>
        </w:tc>
      </w:tr>
      <w:tr w:rsidR="00DE1D51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21" w:type="dxa"/>
            <w:vAlign w:val="center"/>
          </w:tcPr>
          <w:p w:rsidR="00DE1D51" w:rsidRDefault="00DE1D51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DE1D51" w:rsidRPr="00D16F72" w:rsidRDefault="00DE1D51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01: Kulturwissenschaftliches Forschen</w:t>
            </w:r>
          </w:p>
        </w:tc>
        <w:tc>
          <w:tcPr>
            <w:tcW w:w="581" w:type="dxa"/>
            <w:vAlign w:val="center"/>
          </w:tcPr>
          <w:p w:rsidR="00DE1D51" w:rsidRDefault="00DE1D51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E1D51" w:rsidRPr="00FC6EC9" w:rsidRDefault="00DE1D51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DE1D51" w:rsidRPr="00FC6EC9" w:rsidRDefault="00DE1D51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21" w:type="dxa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D16F7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1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Geschlecht und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thnizität i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 visuell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ultur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7A2711" w:rsidRDefault="00FF3C3F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2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: Museum und Kulturvermittlung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21" w:type="dxa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514AE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ünstlerisch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ukativ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mittlung materieller Kultur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inführung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FC6EC9" w:rsidRDefault="00FF3C3F" w:rsidP="0038691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514AE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="00DE1D51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ünstlerisch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="00DE1D51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ukative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ermittlung materieller Kultur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jekt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D16F7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5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zepte fü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rper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um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D16F72" w:rsidRDefault="00FF3C3F" w:rsidP="00386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94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xtil- u</w:t>
            </w:r>
            <w:r w:rsidR="009071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edienpraxis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7A2711" w:rsidRDefault="00FF3C3F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6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ugendmod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nd </w:t>
            </w:r>
            <w:r w:rsidRPr="007A2711">
              <w:rPr>
                <w:rFonts w:ascii="Arial" w:hAnsi="Arial" w:cs="Arial"/>
                <w:sz w:val="18"/>
                <w:szCs w:val="18"/>
              </w:rPr>
              <w:t>Globalisierung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D16F72" w:rsidRDefault="00FF3C3F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7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xtilökologie, </w:t>
            </w:r>
            <w:proofErr w:type="spellStart"/>
            <w:proofErr w:type="gramStart"/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braucher</w:t>
            </w:r>
            <w:r w:rsidR="00DE1D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innen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chutz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</w:p>
          <w:p w:rsidR="00FF3C3F" w:rsidRPr="00D16F72" w:rsidRDefault="00FF3C3F" w:rsidP="00386910">
            <w:pPr>
              <w:pStyle w:val="Default"/>
              <w:rPr>
                <w:sz w:val="18"/>
                <w:szCs w:val="18"/>
              </w:rPr>
            </w:pPr>
            <w:r w:rsidRPr="00D16F72">
              <w:rPr>
                <w:sz w:val="18"/>
                <w:szCs w:val="18"/>
              </w:rPr>
              <w:t>Nachhaltigkeit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Pr="007A2711" w:rsidRDefault="00FF3C3F" w:rsidP="00386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9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Freies Modul zur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viduell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ilbildung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  <w:tr w:rsidR="00740380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40380" w:rsidRPr="008201DC" w:rsidRDefault="00740380" w:rsidP="003869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FF3C3F" w:rsidRPr="00FC6EC9" w:rsidTr="00DE43D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21" w:type="dxa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vAlign w:val="center"/>
          </w:tcPr>
          <w:p w:rsidR="00FF3C3F" w:rsidRDefault="00FF3C3F" w:rsidP="00386910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81" w:type="dxa"/>
            <w:vAlign w:val="center"/>
          </w:tcPr>
          <w:p w:rsidR="00FF3C3F" w:rsidRDefault="00FF3C3F" w:rsidP="0038691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FF3C3F" w:rsidRDefault="00FF3C3F" w:rsidP="00386910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F3C3F" w:rsidRPr="008201DC" w:rsidRDefault="00FF3C3F" w:rsidP="00386910">
            <w:pPr>
              <w:rPr>
                <w:rFonts w:ascii="Arial" w:hAnsi="Arial" w:cs="Arial"/>
                <w:b/>
              </w:rPr>
            </w:pPr>
          </w:p>
        </w:tc>
      </w:tr>
    </w:tbl>
    <w:p w:rsidR="000D7862" w:rsidRDefault="000D7862" w:rsidP="00386910">
      <w:pPr>
        <w:spacing w:line="276" w:lineRule="auto"/>
        <w:rPr>
          <w:rFonts w:ascii="Arial" w:hAnsi="Arial" w:cs="Arial"/>
          <w:b/>
          <w:sz w:val="20"/>
          <w:szCs w:val="12"/>
        </w:rPr>
      </w:pPr>
    </w:p>
    <w:p w:rsidR="00386910" w:rsidRPr="00A47E30" w:rsidRDefault="00386910" w:rsidP="00386910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386910" w:rsidRPr="00A47E30" w:rsidRDefault="00386910" w:rsidP="003869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386910" w:rsidRPr="00A47E30" w:rsidRDefault="00386910" w:rsidP="003869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386910" w:rsidRPr="00A47E30" w:rsidRDefault="00386910" w:rsidP="00386910">
      <w:pPr>
        <w:rPr>
          <w:rFonts w:ascii="Arial" w:hAnsi="Arial" w:cs="Arial"/>
          <w:sz w:val="20"/>
          <w:szCs w:val="20"/>
        </w:rPr>
      </w:pPr>
    </w:p>
    <w:p w:rsidR="00386910" w:rsidRPr="00A47E30" w:rsidRDefault="00386910" w:rsidP="003869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86910" w:rsidRPr="00386910" w:rsidRDefault="00386910" w:rsidP="00386910">
      <w:pPr>
        <w:spacing w:line="276" w:lineRule="auto"/>
        <w:rPr>
          <w:rFonts w:ascii="Arial" w:hAnsi="Arial" w:cs="Arial"/>
          <w:b/>
          <w:sz w:val="20"/>
          <w:szCs w:val="12"/>
        </w:rPr>
      </w:pPr>
    </w:p>
    <w:sectPr w:rsidR="00386910" w:rsidRPr="00386910" w:rsidSect="00351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BF" w:rsidRDefault="004B45BF" w:rsidP="0025420A">
      <w:r>
        <w:separator/>
      </w:r>
    </w:p>
  </w:endnote>
  <w:endnote w:type="continuationSeparator" w:id="0">
    <w:p w:rsidR="004B45BF" w:rsidRDefault="004B45BF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FE" w:rsidRDefault="009503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5BF" w:rsidRPr="00351EE1" w:rsidRDefault="004B45BF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14D3A">
      <w:rPr>
        <w:rFonts w:ascii="Arial" w:hAnsi="Arial" w:cs="Arial"/>
        <w:noProof/>
        <w:sz w:val="14"/>
        <w:szCs w:val="14"/>
      </w:rPr>
      <w:t>Anlage_Anrechnung_MaterielleKultur-Textil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FA307A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Stand: </w:t>
    </w:r>
    <w:r w:rsidR="00740380">
      <w:rPr>
        <w:rFonts w:ascii="Arial" w:hAnsi="Arial" w:cs="Arial"/>
        <w:sz w:val="14"/>
        <w:szCs w:val="14"/>
      </w:rPr>
      <w:t>0</w:t>
    </w:r>
    <w:r w:rsidR="009071B4">
      <w:rPr>
        <w:rFonts w:ascii="Arial" w:hAnsi="Arial" w:cs="Arial"/>
        <w:sz w:val="14"/>
        <w:szCs w:val="14"/>
      </w:rPr>
      <w:t>1</w:t>
    </w:r>
    <w:r w:rsidR="00740380">
      <w:rPr>
        <w:rFonts w:ascii="Arial" w:hAnsi="Arial" w:cs="Arial"/>
        <w:sz w:val="14"/>
        <w:szCs w:val="14"/>
      </w:rPr>
      <w:t>/202</w:t>
    </w:r>
    <w:r w:rsidR="009503FE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5BF" w:rsidRPr="00351EE1" w:rsidRDefault="00DE1D51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B45B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B45B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BF" w:rsidRDefault="004B45BF" w:rsidP="0025420A">
      <w:r>
        <w:separator/>
      </w:r>
    </w:p>
  </w:footnote>
  <w:footnote w:type="continuationSeparator" w:id="0">
    <w:p w:rsidR="004B45BF" w:rsidRDefault="004B45BF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FE" w:rsidRDefault="009503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FE" w:rsidRDefault="009503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FE" w:rsidRDefault="009503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7678A"/>
    <w:rsid w:val="001830C6"/>
    <w:rsid w:val="0018682A"/>
    <w:rsid w:val="00187017"/>
    <w:rsid w:val="001E6408"/>
    <w:rsid w:val="00201CCE"/>
    <w:rsid w:val="00233076"/>
    <w:rsid w:val="00251441"/>
    <w:rsid w:val="0025420A"/>
    <w:rsid w:val="00274FFA"/>
    <w:rsid w:val="00281CBB"/>
    <w:rsid w:val="002C6E85"/>
    <w:rsid w:val="002D1BCF"/>
    <w:rsid w:val="002D6ADC"/>
    <w:rsid w:val="00305526"/>
    <w:rsid w:val="003116C5"/>
    <w:rsid w:val="00334BBB"/>
    <w:rsid w:val="00351EE1"/>
    <w:rsid w:val="00365E18"/>
    <w:rsid w:val="00386910"/>
    <w:rsid w:val="00392F2D"/>
    <w:rsid w:val="003E5EEF"/>
    <w:rsid w:val="00415646"/>
    <w:rsid w:val="00423EC1"/>
    <w:rsid w:val="00447B60"/>
    <w:rsid w:val="00486A81"/>
    <w:rsid w:val="004A49ED"/>
    <w:rsid w:val="004B45BF"/>
    <w:rsid w:val="004B68C2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24844"/>
    <w:rsid w:val="0063354A"/>
    <w:rsid w:val="0063786C"/>
    <w:rsid w:val="006658BB"/>
    <w:rsid w:val="006864FE"/>
    <w:rsid w:val="006C025E"/>
    <w:rsid w:val="006C346C"/>
    <w:rsid w:val="00700240"/>
    <w:rsid w:val="00740380"/>
    <w:rsid w:val="0074709E"/>
    <w:rsid w:val="00747166"/>
    <w:rsid w:val="00775C17"/>
    <w:rsid w:val="007A2711"/>
    <w:rsid w:val="007F66D6"/>
    <w:rsid w:val="00831583"/>
    <w:rsid w:val="0085162A"/>
    <w:rsid w:val="008643C4"/>
    <w:rsid w:val="008F1B1E"/>
    <w:rsid w:val="008F5BC2"/>
    <w:rsid w:val="009071B4"/>
    <w:rsid w:val="00911397"/>
    <w:rsid w:val="009437FE"/>
    <w:rsid w:val="009503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14D3A"/>
    <w:rsid w:val="00D21627"/>
    <w:rsid w:val="00D2631B"/>
    <w:rsid w:val="00D40A02"/>
    <w:rsid w:val="00D65CDD"/>
    <w:rsid w:val="00DA7443"/>
    <w:rsid w:val="00DC427B"/>
    <w:rsid w:val="00DD52F2"/>
    <w:rsid w:val="00DE1D51"/>
    <w:rsid w:val="00DE43D7"/>
    <w:rsid w:val="00DF0DFA"/>
    <w:rsid w:val="00DF498D"/>
    <w:rsid w:val="00DF5778"/>
    <w:rsid w:val="00DF6901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A307A"/>
    <w:rsid w:val="00FC401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23D538"/>
  <w15:docId w15:val="{090E92D1-3644-4C3A-AD2A-50434B31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26397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3566-1D74-4085-8010-5E501B6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Hannah Bohrer</cp:lastModifiedBy>
  <cp:revision>5</cp:revision>
  <cp:lastPrinted>2018-12-14T10:21:00Z</cp:lastPrinted>
  <dcterms:created xsi:type="dcterms:W3CDTF">2023-01-04T13:48:00Z</dcterms:created>
  <dcterms:modified xsi:type="dcterms:W3CDTF">2023-09-20T13:51:00Z</dcterms:modified>
</cp:coreProperties>
</file>